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BF8A" w14:textId="186D792F" w:rsidR="00C342AE" w:rsidRDefault="00226628" w:rsidP="00AB509A">
      <w:pPr>
        <w:spacing w:line="259" w:lineRule="auto"/>
        <w:ind w:left="0" w:right="4" w:firstLine="0"/>
        <w:jc w:val="center"/>
        <w:rPr>
          <w:b/>
          <w:sz w:val="24"/>
          <w:szCs w:val="24"/>
          <w:u w:val="single" w:color="000000"/>
        </w:rPr>
      </w:pPr>
      <w:r w:rsidRPr="0047696C">
        <w:rPr>
          <w:sz w:val="24"/>
          <w:szCs w:val="24"/>
        </w:rPr>
        <w:t>R</w:t>
      </w:r>
      <w:r w:rsidR="0047696C" w:rsidRPr="0047696C">
        <w:rPr>
          <w:sz w:val="24"/>
          <w:szCs w:val="24"/>
        </w:rPr>
        <w:t>egulamin korzystania z projektu</w:t>
      </w:r>
      <w:r w:rsidR="0047696C" w:rsidRPr="0047696C">
        <w:rPr>
          <w:b/>
          <w:sz w:val="24"/>
          <w:szCs w:val="24"/>
          <w:u w:val="single" w:color="000000"/>
        </w:rPr>
        <w:t xml:space="preserve"> „</w:t>
      </w:r>
      <w:r w:rsidRPr="0047696C">
        <w:rPr>
          <w:b/>
          <w:sz w:val="24"/>
          <w:szCs w:val="24"/>
          <w:u w:val="single" w:color="000000"/>
        </w:rPr>
        <w:t>TAKSÓWKA DLA SENIORA</w:t>
      </w:r>
      <w:r w:rsidR="00C978D4" w:rsidRPr="0047696C">
        <w:rPr>
          <w:b/>
          <w:sz w:val="24"/>
          <w:szCs w:val="24"/>
          <w:u w:val="single" w:color="000000"/>
        </w:rPr>
        <w:t xml:space="preserve"> W KOŚCIANIE</w:t>
      </w:r>
      <w:r w:rsidR="0047696C" w:rsidRPr="0047696C">
        <w:rPr>
          <w:b/>
          <w:sz w:val="24"/>
          <w:szCs w:val="24"/>
          <w:u w:val="single" w:color="000000"/>
        </w:rPr>
        <w:t>”</w:t>
      </w:r>
    </w:p>
    <w:p w14:paraId="6E6F5616" w14:textId="77777777" w:rsidR="00AB509A" w:rsidRPr="0047696C" w:rsidRDefault="00AB509A" w:rsidP="00AB509A">
      <w:pPr>
        <w:spacing w:line="259" w:lineRule="auto"/>
        <w:ind w:left="0" w:right="4" w:firstLine="0"/>
        <w:jc w:val="center"/>
        <w:rPr>
          <w:sz w:val="24"/>
          <w:szCs w:val="24"/>
        </w:rPr>
      </w:pPr>
    </w:p>
    <w:p w14:paraId="06F3019B" w14:textId="1E383F0C" w:rsidR="00C342AE" w:rsidRPr="0047696C" w:rsidRDefault="00226628" w:rsidP="00AB509A">
      <w:pPr>
        <w:spacing w:after="0" w:line="276" w:lineRule="auto"/>
        <w:ind w:left="329" w:hanging="329"/>
        <w:rPr>
          <w:b/>
          <w:sz w:val="24"/>
          <w:szCs w:val="24"/>
        </w:rPr>
      </w:pPr>
      <w:r w:rsidRPr="0047696C">
        <w:rPr>
          <w:sz w:val="24"/>
          <w:szCs w:val="24"/>
        </w:rPr>
        <w:t xml:space="preserve">1. </w:t>
      </w:r>
      <w:r w:rsidRPr="0047696C">
        <w:rPr>
          <w:sz w:val="24"/>
          <w:szCs w:val="24"/>
        </w:rPr>
        <w:tab/>
        <w:t xml:space="preserve">Z projektu mogą bezpłatnie korzystać </w:t>
      </w:r>
      <w:r w:rsidRPr="0047696C">
        <w:rPr>
          <w:b/>
          <w:sz w:val="24"/>
          <w:szCs w:val="24"/>
        </w:rPr>
        <w:t xml:space="preserve">wyłącznie mieszkańcy </w:t>
      </w:r>
      <w:r w:rsidR="00E42DAD" w:rsidRPr="0047696C">
        <w:rPr>
          <w:b/>
          <w:sz w:val="24"/>
          <w:szCs w:val="24"/>
        </w:rPr>
        <w:t>Kościana</w:t>
      </w:r>
      <w:r w:rsidRPr="0047696C">
        <w:rPr>
          <w:b/>
          <w:sz w:val="24"/>
          <w:szCs w:val="24"/>
        </w:rPr>
        <w:t>, którzy</w:t>
      </w:r>
      <w:r w:rsidR="00AB509A">
        <w:rPr>
          <w:b/>
          <w:sz w:val="24"/>
          <w:szCs w:val="24"/>
        </w:rPr>
        <w:t xml:space="preserve"> </w:t>
      </w:r>
      <w:r w:rsidRPr="0047696C">
        <w:rPr>
          <w:b/>
          <w:sz w:val="24"/>
          <w:szCs w:val="24"/>
        </w:rPr>
        <w:t xml:space="preserve">mają </w:t>
      </w:r>
      <w:r w:rsidR="00E42DAD" w:rsidRPr="0047696C">
        <w:rPr>
          <w:b/>
          <w:sz w:val="24"/>
          <w:szCs w:val="24"/>
        </w:rPr>
        <w:t xml:space="preserve">ukończone </w:t>
      </w:r>
      <w:r w:rsidR="00C978D4" w:rsidRPr="0047696C">
        <w:rPr>
          <w:b/>
          <w:sz w:val="24"/>
          <w:szCs w:val="24"/>
        </w:rPr>
        <w:t>70</w:t>
      </w:r>
      <w:r w:rsidRPr="0047696C">
        <w:rPr>
          <w:b/>
          <w:sz w:val="24"/>
          <w:szCs w:val="24"/>
        </w:rPr>
        <w:t xml:space="preserve"> lat i więcej</w:t>
      </w:r>
      <w:r w:rsidR="00C978D4" w:rsidRPr="0047696C">
        <w:rPr>
          <w:b/>
          <w:sz w:val="24"/>
          <w:szCs w:val="24"/>
        </w:rPr>
        <w:t>.</w:t>
      </w:r>
      <w:r w:rsidRPr="0047696C">
        <w:rPr>
          <w:b/>
          <w:sz w:val="24"/>
          <w:szCs w:val="24"/>
        </w:rPr>
        <w:t xml:space="preserve"> </w:t>
      </w:r>
    </w:p>
    <w:p w14:paraId="33913D26" w14:textId="433F7E87" w:rsidR="00C342AE" w:rsidRPr="0047696C" w:rsidRDefault="0047696C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>
        <w:rPr>
          <w:sz w:val="24"/>
          <w:szCs w:val="24"/>
        </w:rPr>
        <w:t>Zgłoszenia</w:t>
      </w:r>
      <w:r w:rsidR="00226628" w:rsidRPr="0047696C">
        <w:rPr>
          <w:sz w:val="24"/>
          <w:szCs w:val="24"/>
        </w:rPr>
        <w:t xml:space="preserve"> przejazdów i odwołania </w:t>
      </w:r>
      <w:r>
        <w:rPr>
          <w:sz w:val="24"/>
          <w:szCs w:val="24"/>
        </w:rPr>
        <w:t xml:space="preserve">będą odbywać </w:t>
      </w:r>
      <w:r w:rsidR="00226628" w:rsidRPr="0047696C">
        <w:rPr>
          <w:sz w:val="24"/>
          <w:szCs w:val="24"/>
        </w:rPr>
        <w:t xml:space="preserve">się za pośrednictwem </w:t>
      </w:r>
      <w:r w:rsidR="00B70D55" w:rsidRPr="0047696C">
        <w:rPr>
          <w:sz w:val="24"/>
          <w:szCs w:val="24"/>
        </w:rPr>
        <w:t>koordynatora usług</w:t>
      </w:r>
      <w:r w:rsidR="00226628" w:rsidRPr="0047696C">
        <w:rPr>
          <w:sz w:val="24"/>
          <w:szCs w:val="24"/>
        </w:rPr>
        <w:t xml:space="preserve">, numer telefonu </w:t>
      </w:r>
      <w:r w:rsidR="0091184B" w:rsidRPr="0047696C">
        <w:rPr>
          <w:sz w:val="24"/>
          <w:szCs w:val="24"/>
        </w:rPr>
        <w:t xml:space="preserve"> </w:t>
      </w:r>
      <w:r w:rsidR="00FA51CA">
        <w:rPr>
          <w:b/>
          <w:sz w:val="24"/>
          <w:szCs w:val="24"/>
          <w:u w:val="single"/>
        </w:rPr>
        <w:t>885 110 200</w:t>
      </w:r>
      <w:r w:rsidR="00E42DAD" w:rsidRPr="0047696C">
        <w:rPr>
          <w:sz w:val="24"/>
          <w:szCs w:val="24"/>
        </w:rPr>
        <w:t>.</w:t>
      </w:r>
    </w:p>
    <w:p w14:paraId="65E3AA3A" w14:textId="77777777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Zgłoszenie potrzeby przejazdu może dokonać zarówno sam senior,  jak i w jego imieniu rodzina, przychodnia, instytucja lub osoba trzecia. </w:t>
      </w:r>
    </w:p>
    <w:p w14:paraId="6A066196" w14:textId="75E5CF44" w:rsidR="00C342AE" w:rsidRPr="0047696C" w:rsidRDefault="00B70D55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>Zgłoszenia</w:t>
      </w:r>
      <w:r w:rsidR="00226628" w:rsidRPr="0047696C">
        <w:rPr>
          <w:sz w:val="24"/>
          <w:szCs w:val="24"/>
        </w:rPr>
        <w:t xml:space="preserve"> przejazdu należy dokonać </w:t>
      </w:r>
      <w:r w:rsidR="00BB2A47">
        <w:rPr>
          <w:sz w:val="24"/>
          <w:szCs w:val="24"/>
        </w:rPr>
        <w:t xml:space="preserve">w godzinach </w:t>
      </w:r>
      <w:r w:rsidR="0028691D" w:rsidRPr="0047696C">
        <w:rPr>
          <w:sz w:val="24"/>
          <w:szCs w:val="24"/>
        </w:rPr>
        <w:t>od 8.00 do 12.00 nie później niż na 3 dni robocze przed planowanym przejazdem.</w:t>
      </w:r>
      <w:r w:rsidR="00226628" w:rsidRPr="0047696C">
        <w:rPr>
          <w:sz w:val="24"/>
          <w:szCs w:val="24"/>
        </w:rPr>
        <w:t xml:space="preserve"> </w:t>
      </w:r>
    </w:p>
    <w:p w14:paraId="11DAB4A0" w14:textId="4BAEB357" w:rsidR="00C342AE" w:rsidRPr="0047696C" w:rsidRDefault="00A44594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>
        <w:rPr>
          <w:sz w:val="24"/>
          <w:szCs w:val="24"/>
        </w:rPr>
        <w:t>Odwołanie</w:t>
      </w:r>
      <w:r w:rsidR="00226628" w:rsidRPr="0047696C">
        <w:rPr>
          <w:sz w:val="24"/>
          <w:szCs w:val="24"/>
        </w:rPr>
        <w:t xml:space="preserve"> przejazdu musi nastąpić nie później niż do godz. 12.00 dnia roboczego poprzedzającego przejazd.  </w:t>
      </w:r>
    </w:p>
    <w:p w14:paraId="0E501EA4" w14:textId="77777777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W przypadku zmiany dnia kursu, następuje anulacja i przyjęcie nowego zgłoszenia. </w:t>
      </w:r>
    </w:p>
    <w:p w14:paraId="32B43C1E" w14:textId="74C213BF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b/>
          <w:sz w:val="24"/>
          <w:szCs w:val="24"/>
        </w:rPr>
      </w:pPr>
      <w:r w:rsidRPr="0047696C">
        <w:rPr>
          <w:b/>
          <w:sz w:val="24"/>
          <w:szCs w:val="24"/>
        </w:rPr>
        <w:t xml:space="preserve">Przejazdy na terenie </w:t>
      </w:r>
      <w:r w:rsidR="00E42DAD" w:rsidRPr="0047696C">
        <w:rPr>
          <w:b/>
          <w:sz w:val="24"/>
          <w:szCs w:val="24"/>
        </w:rPr>
        <w:t>Kościana</w:t>
      </w:r>
      <w:r w:rsidR="0028691D" w:rsidRPr="0047696C">
        <w:rPr>
          <w:b/>
          <w:sz w:val="24"/>
          <w:szCs w:val="24"/>
        </w:rPr>
        <w:t xml:space="preserve"> </w:t>
      </w:r>
      <w:r w:rsidRPr="0047696C">
        <w:rPr>
          <w:b/>
          <w:sz w:val="24"/>
          <w:szCs w:val="24"/>
        </w:rPr>
        <w:t>mogą odbywać się do</w:t>
      </w:r>
      <w:r w:rsidR="00E42DAD" w:rsidRPr="0047696C">
        <w:rPr>
          <w:b/>
          <w:sz w:val="24"/>
          <w:szCs w:val="24"/>
        </w:rPr>
        <w:t>:</w:t>
      </w:r>
      <w:r w:rsidR="00BB2A47">
        <w:rPr>
          <w:b/>
          <w:sz w:val="24"/>
          <w:szCs w:val="24"/>
        </w:rPr>
        <w:t xml:space="preserve"> urzędów, na groby bliskich</w:t>
      </w:r>
      <w:r w:rsidR="00C978D4" w:rsidRPr="0047696C">
        <w:rPr>
          <w:b/>
          <w:sz w:val="24"/>
          <w:szCs w:val="24"/>
        </w:rPr>
        <w:t>, na dworzec PKS lub PKP</w:t>
      </w:r>
      <w:r w:rsidRPr="0047696C">
        <w:rPr>
          <w:b/>
          <w:sz w:val="24"/>
          <w:szCs w:val="24"/>
        </w:rPr>
        <w:t xml:space="preserve"> albo do placówki medycznej na umówioną wizytę (na badania, wizytę specjalistyczną). </w:t>
      </w:r>
    </w:p>
    <w:p w14:paraId="477309C3" w14:textId="77777777" w:rsidR="00C978D4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Nie będą przyjmowane zgłoszenia dotyczące sytuacji nagłych, np. pogorszenie stanu zdrowia. </w:t>
      </w:r>
    </w:p>
    <w:p w14:paraId="234A66E4" w14:textId="01CF4286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>Z przejazdów mogą bezpłatnie korzystać opiekunowie seniorów, wyłącznie towarzyszący uprawni</w:t>
      </w:r>
      <w:r w:rsidR="0002306A" w:rsidRPr="0047696C">
        <w:rPr>
          <w:sz w:val="24"/>
          <w:szCs w:val="24"/>
        </w:rPr>
        <w:t>onemu seniorowi. Taką informację</w:t>
      </w:r>
      <w:r w:rsidRPr="0047696C">
        <w:rPr>
          <w:sz w:val="24"/>
          <w:szCs w:val="24"/>
        </w:rPr>
        <w:t xml:space="preserve"> należy przekazać przy zgłaszaniu terminu przejazdu. </w:t>
      </w:r>
    </w:p>
    <w:p w14:paraId="785A05A0" w14:textId="77777777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Opiekun musi mieć ukończone 16 lat. </w:t>
      </w:r>
    </w:p>
    <w:p w14:paraId="3096D24C" w14:textId="4E189839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b/>
          <w:sz w:val="24"/>
          <w:szCs w:val="24"/>
        </w:rPr>
      </w:pPr>
      <w:r w:rsidRPr="0047696C">
        <w:rPr>
          <w:b/>
          <w:sz w:val="24"/>
          <w:szCs w:val="24"/>
        </w:rPr>
        <w:t xml:space="preserve">Przewozy będą odbywały się 5 dni w tygodniu (poniedziałek – piątek) </w:t>
      </w:r>
      <w:r w:rsidR="00E42DAD" w:rsidRPr="0047696C">
        <w:rPr>
          <w:b/>
          <w:sz w:val="24"/>
          <w:szCs w:val="24"/>
        </w:rPr>
        <w:t xml:space="preserve">w dni robocze </w:t>
      </w:r>
      <w:r w:rsidR="006657FC">
        <w:rPr>
          <w:b/>
          <w:sz w:val="24"/>
          <w:szCs w:val="24"/>
        </w:rPr>
        <w:t>w godzinach od</w:t>
      </w:r>
      <w:r w:rsidRPr="0047696C">
        <w:rPr>
          <w:b/>
          <w:sz w:val="24"/>
          <w:szCs w:val="24"/>
        </w:rPr>
        <w:t xml:space="preserve"> 0</w:t>
      </w:r>
      <w:r w:rsidR="00A8703B" w:rsidRPr="0047696C">
        <w:rPr>
          <w:b/>
          <w:sz w:val="24"/>
          <w:szCs w:val="24"/>
        </w:rPr>
        <w:t>9</w:t>
      </w:r>
      <w:r w:rsidR="006657FC">
        <w:rPr>
          <w:b/>
          <w:sz w:val="24"/>
          <w:szCs w:val="24"/>
        </w:rPr>
        <w:t>:00 do</w:t>
      </w:r>
      <w:r w:rsidRPr="0047696C">
        <w:rPr>
          <w:b/>
          <w:sz w:val="24"/>
          <w:szCs w:val="24"/>
        </w:rPr>
        <w:t xml:space="preserve"> 18:00. </w:t>
      </w:r>
    </w:p>
    <w:p w14:paraId="1F5C5D32" w14:textId="77777777" w:rsidR="0010317D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Powroty z kursu maksymalnie do godziny 20:00. </w:t>
      </w:r>
    </w:p>
    <w:p w14:paraId="160BDD89" w14:textId="51C74387" w:rsidR="0010317D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>W celu wezwania taksówki na powrót senior może umówić się na konkretną g</w:t>
      </w:r>
      <w:r w:rsidR="00A44594">
        <w:rPr>
          <w:sz w:val="24"/>
          <w:szCs w:val="24"/>
        </w:rPr>
        <w:t>odzinę lub sam musi samodzielnie</w:t>
      </w:r>
      <w:r w:rsidRPr="0047696C">
        <w:rPr>
          <w:sz w:val="24"/>
          <w:szCs w:val="24"/>
        </w:rPr>
        <w:t xml:space="preserve"> zadzwonić do </w:t>
      </w:r>
      <w:r w:rsidR="00C978D4" w:rsidRPr="0047696C">
        <w:rPr>
          <w:sz w:val="24"/>
          <w:szCs w:val="24"/>
        </w:rPr>
        <w:t>taksówkarza</w:t>
      </w:r>
      <w:r w:rsidRPr="0047696C">
        <w:rPr>
          <w:sz w:val="24"/>
          <w:szCs w:val="24"/>
        </w:rPr>
        <w:t xml:space="preserve">. </w:t>
      </w:r>
    </w:p>
    <w:p w14:paraId="63A68AB0" w14:textId="272ACE41" w:rsidR="0010317D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Taksówkarz przekaże każdemu seniorowi </w:t>
      </w:r>
      <w:r w:rsidR="006657FC">
        <w:rPr>
          <w:sz w:val="24"/>
          <w:szCs w:val="24"/>
        </w:rPr>
        <w:t>numer</w:t>
      </w:r>
      <w:r w:rsidRPr="0047696C">
        <w:rPr>
          <w:sz w:val="24"/>
          <w:szCs w:val="24"/>
        </w:rPr>
        <w:t xml:space="preserve"> telefonu taxi, pod który musi dzwonić, aby ustalić powrót. </w:t>
      </w:r>
    </w:p>
    <w:p w14:paraId="542D5797" w14:textId="07236DD7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Każdy senior potwierdza wykonanie usługi na oświadczeniu przekazanym przez taksówkarza. Oświadczenie jest podpisywane przez Seniora </w:t>
      </w:r>
      <w:r w:rsidRPr="0047696C">
        <w:rPr>
          <w:sz w:val="24"/>
          <w:szCs w:val="24"/>
          <w:u w:val="single"/>
        </w:rPr>
        <w:t>po każdym ukończonym kursie</w:t>
      </w:r>
      <w:r w:rsidRPr="0047696C">
        <w:rPr>
          <w:sz w:val="24"/>
          <w:szCs w:val="24"/>
        </w:rPr>
        <w:t xml:space="preserve">, tj. po dowiezieniu na miejsce jedno oświadczenie, po odwiezieniu do domu drugie oświadczenie. </w:t>
      </w:r>
    </w:p>
    <w:p w14:paraId="6A863011" w14:textId="77777777" w:rsidR="00C342AE" w:rsidRPr="0047696C" w:rsidRDefault="00226628" w:rsidP="00AB509A">
      <w:pPr>
        <w:numPr>
          <w:ilvl w:val="0"/>
          <w:numId w:val="2"/>
        </w:numPr>
        <w:spacing w:after="0" w:line="276" w:lineRule="auto"/>
        <w:ind w:right="0" w:hanging="328"/>
        <w:rPr>
          <w:sz w:val="24"/>
          <w:szCs w:val="24"/>
        </w:rPr>
      </w:pPr>
      <w:r w:rsidRPr="0047696C">
        <w:rPr>
          <w:sz w:val="24"/>
          <w:szCs w:val="24"/>
        </w:rPr>
        <w:t xml:space="preserve">Taksówkarz może zaczekać z powrotem na seniora do 30 minut. </w:t>
      </w:r>
    </w:p>
    <w:p w14:paraId="38EEF1D0" w14:textId="395ACA33" w:rsidR="00C978D4" w:rsidRPr="0047696C" w:rsidRDefault="00415412" w:rsidP="00AB509A">
      <w:pPr>
        <w:numPr>
          <w:ilvl w:val="0"/>
          <w:numId w:val="2"/>
        </w:numPr>
        <w:spacing w:after="0" w:line="276" w:lineRule="auto"/>
        <w:ind w:right="0" w:hanging="328"/>
        <w:rPr>
          <w:b/>
          <w:sz w:val="24"/>
          <w:szCs w:val="24"/>
        </w:rPr>
      </w:pPr>
      <w:r>
        <w:rPr>
          <w:b/>
          <w:sz w:val="24"/>
          <w:szCs w:val="24"/>
        </w:rPr>
        <w:t>Jedna osoba może skorzystać maksymalnie z</w:t>
      </w:r>
      <w:r w:rsidR="00C978D4" w:rsidRPr="0047696C">
        <w:rPr>
          <w:b/>
          <w:sz w:val="24"/>
          <w:szCs w:val="24"/>
        </w:rPr>
        <w:t xml:space="preserve"> 2 </w:t>
      </w:r>
      <w:r>
        <w:rPr>
          <w:b/>
          <w:sz w:val="24"/>
          <w:szCs w:val="24"/>
        </w:rPr>
        <w:t xml:space="preserve">bezpłatnych </w:t>
      </w:r>
      <w:r w:rsidR="00C978D4" w:rsidRPr="0047696C">
        <w:rPr>
          <w:b/>
          <w:sz w:val="24"/>
          <w:szCs w:val="24"/>
        </w:rPr>
        <w:t>przejazdów miesięcznie  w trakcie realizacji projektu.</w:t>
      </w:r>
    </w:p>
    <w:p w14:paraId="61EDC74E" w14:textId="1B850795" w:rsidR="0047696C" w:rsidRDefault="00226628" w:rsidP="00AB509A">
      <w:pPr>
        <w:numPr>
          <w:ilvl w:val="0"/>
          <w:numId w:val="2"/>
        </w:numPr>
        <w:spacing w:after="0" w:line="276" w:lineRule="auto"/>
        <w:ind w:right="0" w:hanging="328"/>
        <w:rPr>
          <w:sz w:val="24"/>
          <w:szCs w:val="24"/>
        </w:rPr>
      </w:pPr>
      <w:r w:rsidRPr="0047696C">
        <w:rPr>
          <w:sz w:val="24"/>
          <w:szCs w:val="24"/>
        </w:rPr>
        <w:t>Osoba zgłasza</w:t>
      </w:r>
      <w:r w:rsidR="00415412">
        <w:rPr>
          <w:sz w:val="24"/>
          <w:szCs w:val="24"/>
        </w:rPr>
        <w:t xml:space="preserve">jąca musi podać imię, nazwisko, </w:t>
      </w:r>
      <w:r w:rsidRPr="0047696C">
        <w:rPr>
          <w:sz w:val="24"/>
          <w:szCs w:val="24"/>
        </w:rPr>
        <w:t xml:space="preserve">adres </w:t>
      </w:r>
      <w:r w:rsidR="00415412">
        <w:rPr>
          <w:sz w:val="24"/>
          <w:szCs w:val="24"/>
        </w:rPr>
        <w:t xml:space="preserve">oraz godziny </w:t>
      </w:r>
      <w:r w:rsidRPr="0047696C">
        <w:rPr>
          <w:sz w:val="24"/>
          <w:szCs w:val="24"/>
        </w:rPr>
        <w:t>przejazdu</w:t>
      </w:r>
      <w:r w:rsidR="00415412">
        <w:rPr>
          <w:sz w:val="24"/>
          <w:szCs w:val="24"/>
        </w:rPr>
        <w:t>.</w:t>
      </w:r>
    </w:p>
    <w:p w14:paraId="5906A185" w14:textId="77777777" w:rsidR="00AB509A" w:rsidRDefault="00AB509A" w:rsidP="00AB509A">
      <w:pPr>
        <w:spacing w:after="0" w:line="276" w:lineRule="auto"/>
        <w:ind w:left="328" w:right="0" w:firstLine="0"/>
        <w:rPr>
          <w:sz w:val="24"/>
          <w:szCs w:val="24"/>
        </w:rPr>
      </w:pPr>
    </w:p>
    <w:p w14:paraId="3325037B" w14:textId="620423BE" w:rsidR="00AB509A" w:rsidRPr="00AB509A" w:rsidRDefault="00AB509A" w:rsidP="00AB509A">
      <w:p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AB509A" w:rsidRPr="00AB509A" w:rsidSect="00AB509A">
      <w:footerReference w:type="default" r:id="rId8"/>
      <w:pgSz w:w="11906" w:h="16838"/>
      <w:pgMar w:top="426" w:right="1414" w:bottom="164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AF9DE" w14:textId="77777777" w:rsidR="00703393" w:rsidRDefault="00703393" w:rsidP="00910135">
      <w:pPr>
        <w:spacing w:after="0" w:line="240" w:lineRule="auto"/>
      </w:pPr>
      <w:r>
        <w:separator/>
      </w:r>
    </w:p>
  </w:endnote>
  <w:endnote w:type="continuationSeparator" w:id="0">
    <w:p w14:paraId="2D83B8F1" w14:textId="77777777" w:rsidR="00703393" w:rsidRDefault="00703393" w:rsidP="0091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956E" w14:textId="0E75449D" w:rsidR="00415412" w:rsidRDefault="00910135" w:rsidP="0022601C">
    <w:pPr>
      <w:pStyle w:val="Stopka"/>
      <w:ind w:firstLine="698"/>
      <w:jc w:val="center"/>
      <w:rPr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C01008" wp14:editId="69D0C966">
          <wp:simplePos x="0" y="0"/>
          <wp:positionH relativeFrom="column">
            <wp:posOffset>400050</wp:posOffset>
          </wp:positionH>
          <wp:positionV relativeFrom="paragraph">
            <wp:posOffset>-340995</wp:posOffset>
          </wp:positionV>
          <wp:extent cx="748665" cy="80073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NDR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C27">
      <w:rPr>
        <w:b/>
        <w:i/>
        <w:sz w:val="20"/>
        <w:szCs w:val="20"/>
      </w:rPr>
      <w:t xml:space="preserve">    </w:t>
    </w:r>
    <w:r w:rsidR="00415412">
      <w:rPr>
        <w:b/>
        <w:i/>
        <w:sz w:val="20"/>
        <w:szCs w:val="20"/>
      </w:rPr>
      <w:t>Projekt „</w:t>
    </w:r>
    <w:r>
      <w:rPr>
        <w:b/>
        <w:i/>
        <w:sz w:val="20"/>
        <w:szCs w:val="20"/>
      </w:rPr>
      <w:t>Taksówka dla seniora w  Kościanie</w:t>
    </w:r>
    <w:r w:rsidR="00415412">
      <w:rPr>
        <w:b/>
        <w:i/>
        <w:sz w:val="20"/>
        <w:szCs w:val="20"/>
      </w:rPr>
      <w:t>”</w:t>
    </w:r>
    <w:r>
      <w:rPr>
        <w:b/>
        <w:i/>
        <w:sz w:val="20"/>
        <w:szCs w:val="20"/>
      </w:rPr>
      <w:t xml:space="preserve"> </w:t>
    </w:r>
  </w:p>
  <w:p w14:paraId="50ACBDAC" w14:textId="7F47CDD8" w:rsidR="00910135" w:rsidRDefault="0022601C" w:rsidP="00415412">
    <w:pPr>
      <w:pStyle w:val="Stopka"/>
      <w:ind w:firstLine="0"/>
      <w:jc w:val="center"/>
    </w:pPr>
    <w:r>
      <w:rPr>
        <w:b/>
        <w:i/>
        <w:sz w:val="20"/>
        <w:szCs w:val="20"/>
      </w:rPr>
      <w:t xml:space="preserve">                    </w:t>
    </w:r>
    <w:r w:rsidR="00910135">
      <w:rPr>
        <w:b/>
        <w:i/>
        <w:sz w:val="20"/>
        <w:szCs w:val="20"/>
      </w:rPr>
      <w:t>f</w:t>
    </w:r>
    <w:r w:rsidR="00415412">
      <w:rPr>
        <w:b/>
        <w:i/>
        <w:sz w:val="20"/>
        <w:szCs w:val="20"/>
      </w:rPr>
      <w:t xml:space="preserve">inansowany </w:t>
    </w:r>
    <w:r w:rsidR="00910135">
      <w:rPr>
        <w:b/>
        <w:i/>
        <w:sz w:val="20"/>
        <w:szCs w:val="20"/>
      </w:rPr>
      <w:t xml:space="preserve">jest ze środków </w:t>
    </w:r>
    <w:r w:rsidR="00415412">
      <w:rPr>
        <w:b/>
        <w:i/>
        <w:sz w:val="20"/>
        <w:szCs w:val="20"/>
      </w:rPr>
      <w:t xml:space="preserve">Gminy Miejskiej Kości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B85F" w14:textId="77777777" w:rsidR="00703393" w:rsidRDefault="00703393" w:rsidP="00910135">
      <w:pPr>
        <w:spacing w:after="0" w:line="240" w:lineRule="auto"/>
      </w:pPr>
      <w:r>
        <w:separator/>
      </w:r>
    </w:p>
  </w:footnote>
  <w:footnote w:type="continuationSeparator" w:id="0">
    <w:p w14:paraId="6261D603" w14:textId="77777777" w:rsidR="00703393" w:rsidRDefault="00703393" w:rsidP="0091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6202"/>
    <w:multiLevelType w:val="hybridMultilevel"/>
    <w:tmpl w:val="7DF82C5C"/>
    <w:lvl w:ilvl="0" w:tplc="0F963514">
      <w:start w:val="2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87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A1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D3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C30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C06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63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11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21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1F579C"/>
    <w:multiLevelType w:val="hybridMultilevel"/>
    <w:tmpl w:val="706EB1F0"/>
    <w:lvl w:ilvl="0" w:tplc="E4507C48">
      <w:start w:val="16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AC2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C7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6A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E6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4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A14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49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466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AE"/>
    <w:rsid w:val="0002306A"/>
    <w:rsid w:val="00094BC8"/>
    <w:rsid w:val="0010317D"/>
    <w:rsid w:val="00190384"/>
    <w:rsid w:val="001F29E4"/>
    <w:rsid w:val="0022601C"/>
    <w:rsid w:val="00226628"/>
    <w:rsid w:val="00247A97"/>
    <w:rsid w:val="0028691D"/>
    <w:rsid w:val="003164F3"/>
    <w:rsid w:val="00415412"/>
    <w:rsid w:val="00443DFA"/>
    <w:rsid w:val="0047696C"/>
    <w:rsid w:val="006657FC"/>
    <w:rsid w:val="00703393"/>
    <w:rsid w:val="00722F8D"/>
    <w:rsid w:val="007501FB"/>
    <w:rsid w:val="00763467"/>
    <w:rsid w:val="007E5C27"/>
    <w:rsid w:val="00845568"/>
    <w:rsid w:val="00910135"/>
    <w:rsid w:val="009108A9"/>
    <w:rsid w:val="0091184B"/>
    <w:rsid w:val="00963621"/>
    <w:rsid w:val="00A176F9"/>
    <w:rsid w:val="00A44594"/>
    <w:rsid w:val="00A8703B"/>
    <w:rsid w:val="00AB509A"/>
    <w:rsid w:val="00AE306D"/>
    <w:rsid w:val="00B70D55"/>
    <w:rsid w:val="00BB2A47"/>
    <w:rsid w:val="00C342AE"/>
    <w:rsid w:val="00C978D4"/>
    <w:rsid w:val="00CB1061"/>
    <w:rsid w:val="00E42DAD"/>
    <w:rsid w:val="00E60DAE"/>
    <w:rsid w:val="00FA51CA"/>
    <w:rsid w:val="00FC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560C"/>
  <w15:docId w15:val="{E050A63A-5838-4ABF-B58C-E7B737D3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8" w:lineRule="auto"/>
      <w:ind w:left="10" w:right="762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1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1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135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03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03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E60E-4796-4966-90F7-56D6695C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elągiewicz</dc:creator>
  <cp:lastModifiedBy>Anna Walczak</cp:lastModifiedBy>
  <cp:revision>25</cp:revision>
  <cp:lastPrinted>2019-05-20T07:12:00Z</cp:lastPrinted>
  <dcterms:created xsi:type="dcterms:W3CDTF">2019-02-21T10:07:00Z</dcterms:created>
  <dcterms:modified xsi:type="dcterms:W3CDTF">2019-05-27T09:43:00Z</dcterms:modified>
</cp:coreProperties>
</file>